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3E" w:rsidRPr="00ED61CB" w:rsidRDefault="00FA229B" w:rsidP="0069252B">
      <w:pPr>
        <w:pStyle w:val="Title"/>
        <w:rPr>
          <w:sz w:val="32"/>
          <w:szCs w:val="32"/>
        </w:rPr>
      </w:pPr>
      <w:r w:rsidRPr="00ED61CB">
        <w:rPr>
          <w:sz w:val="32"/>
          <w:szCs w:val="32"/>
        </w:rPr>
        <w:t xml:space="preserve">SLC </w:t>
      </w:r>
      <w:r w:rsidR="00CE21D5">
        <w:rPr>
          <w:sz w:val="32"/>
          <w:szCs w:val="32"/>
        </w:rPr>
        <w:t xml:space="preserve">PARTNER/PEER </w:t>
      </w:r>
      <w:r w:rsidRPr="00ED61CB">
        <w:rPr>
          <w:sz w:val="32"/>
          <w:szCs w:val="32"/>
        </w:rPr>
        <w:t>Presentation Checklist:</w:t>
      </w:r>
    </w:p>
    <w:p w:rsidR="00FA229B" w:rsidRPr="00A206A2" w:rsidRDefault="00FA229B" w:rsidP="00FA229B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A206A2">
        <w:rPr>
          <w:b/>
          <w:sz w:val="26"/>
          <w:szCs w:val="26"/>
        </w:rPr>
        <w:t xml:space="preserve">Present your Notecard for </w:t>
      </w:r>
      <w:r w:rsidRPr="00A206A2">
        <w:rPr>
          <w:b/>
          <w:sz w:val="26"/>
          <w:szCs w:val="26"/>
          <w:u w:val="single"/>
        </w:rPr>
        <w:t>Digital Art</w:t>
      </w:r>
    </w:p>
    <w:p w:rsidR="00FA229B" w:rsidRPr="00A206A2" w:rsidRDefault="00FA229B" w:rsidP="00FA229B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206A2">
        <w:rPr>
          <w:sz w:val="26"/>
          <w:szCs w:val="26"/>
        </w:rPr>
        <w:t xml:space="preserve">Does your partner present </w:t>
      </w:r>
      <w:r w:rsidRPr="00A206A2">
        <w:rPr>
          <w:b/>
          <w:i/>
          <w:sz w:val="26"/>
          <w:szCs w:val="26"/>
        </w:rPr>
        <w:t>a strength</w:t>
      </w:r>
      <w:r w:rsidR="00A206A2">
        <w:rPr>
          <w:sz w:val="26"/>
          <w:szCs w:val="26"/>
        </w:rPr>
        <w:t>? __________</w:t>
      </w:r>
      <w:r w:rsidRPr="00A206A2">
        <w:rPr>
          <w:sz w:val="26"/>
          <w:szCs w:val="26"/>
        </w:rPr>
        <w:t>(yes or no)</w:t>
      </w:r>
      <w:r w:rsidR="00A206A2">
        <w:rPr>
          <w:sz w:val="26"/>
          <w:szCs w:val="26"/>
        </w:rPr>
        <w:t>__________</w:t>
      </w:r>
    </w:p>
    <w:p w:rsidR="00FA229B" w:rsidRPr="00A206A2" w:rsidRDefault="00FA229B" w:rsidP="00FA229B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206A2">
        <w:rPr>
          <w:sz w:val="26"/>
          <w:szCs w:val="26"/>
        </w:rPr>
        <w:t>What is their evidence for this? __________________________________________________________________________________________________________________________</w:t>
      </w:r>
    </w:p>
    <w:p w:rsidR="00FA229B" w:rsidRPr="00A206A2" w:rsidRDefault="00FA229B" w:rsidP="00FA229B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206A2">
        <w:rPr>
          <w:sz w:val="26"/>
          <w:szCs w:val="26"/>
        </w:rPr>
        <w:t xml:space="preserve">What is his/her area </w:t>
      </w:r>
      <w:r w:rsidRPr="00A206A2">
        <w:rPr>
          <w:b/>
          <w:i/>
          <w:sz w:val="26"/>
          <w:szCs w:val="26"/>
        </w:rPr>
        <w:t>for growth</w:t>
      </w:r>
      <w:r w:rsidRPr="00A206A2">
        <w:rPr>
          <w:sz w:val="26"/>
          <w:szCs w:val="26"/>
        </w:rPr>
        <w:t>? _____________</w:t>
      </w:r>
      <w:r w:rsidR="007916FC" w:rsidRPr="00A206A2">
        <w:rPr>
          <w:sz w:val="26"/>
          <w:szCs w:val="26"/>
        </w:rPr>
        <w:t>_______________________________</w:t>
      </w:r>
    </w:p>
    <w:p w:rsidR="00FA229B" w:rsidRPr="00A206A2" w:rsidRDefault="00FA229B" w:rsidP="00FA229B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206A2">
        <w:rPr>
          <w:sz w:val="26"/>
          <w:szCs w:val="26"/>
        </w:rPr>
        <w:t>What is their evidence for this</w:t>
      </w:r>
      <w:r w:rsidR="00DD749E" w:rsidRPr="00A206A2">
        <w:rPr>
          <w:sz w:val="26"/>
          <w:szCs w:val="26"/>
        </w:rPr>
        <w:t>? __________________________________________________________________________________________________________________________</w:t>
      </w:r>
    </w:p>
    <w:p w:rsidR="00DD749E" w:rsidRPr="00A206A2" w:rsidRDefault="007916FC" w:rsidP="00FA229B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206A2">
        <w:rPr>
          <w:sz w:val="26"/>
          <w:szCs w:val="26"/>
        </w:rPr>
        <w:t>Habit of Heart and Mind or 21</w:t>
      </w:r>
      <w:r w:rsidRPr="00A206A2">
        <w:rPr>
          <w:sz w:val="26"/>
          <w:szCs w:val="26"/>
          <w:vertAlign w:val="superscript"/>
        </w:rPr>
        <w:t>st</w:t>
      </w:r>
      <w:r w:rsidRPr="00A206A2">
        <w:rPr>
          <w:sz w:val="26"/>
          <w:szCs w:val="26"/>
        </w:rPr>
        <w:t xml:space="preserve"> Century Skill: ___________________________________</w:t>
      </w:r>
      <w:r w:rsidR="00A206A2">
        <w:rPr>
          <w:sz w:val="26"/>
          <w:szCs w:val="26"/>
        </w:rPr>
        <w:t>_</w:t>
      </w:r>
    </w:p>
    <w:p w:rsidR="007916FC" w:rsidRPr="00A206A2" w:rsidRDefault="0069252B" w:rsidP="007916FC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206A2">
        <w:rPr>
          <w:sz w:val="26"/>
          <w:szCs w:val="26"/>
        </w:rPr>
        <w:t xml:space="preserve">How does this Smart Goal relate to this class? </w:t>
      </w:r>
      <w:r w:rsidR="007916FC" w:rsidRPr="00A206A2">
        <w:rPr>
          <w:sz w:val="26"/>
          <w:szCs w:val="26"/>
        </w:rPr>
        <w:t>__________________________________________________________________________________________________________________________</w:t>
      </w:r>
    </w:p>
    <w:p w:rsidR="0069252B" w:rsidRPr="00A206A2" w:rsidRDefault="0069252B" w:rsidP="0069252B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A206A2">
        <w:rPr>
          <w:sz w:val="26"/>
          <w:szCs w:val="26"/>
        </w:rPr>
        <w:t>Evidence: _______________________________________________________</w:t>
      </w:r>
    </w:p>
    <w:p w:rsidR="0069252B" w:rsidRPr="00A6491C" w:rsidRDefault="0069252B" w:rsidP="0069252B">
      <w:pPr>
        <w:pStyle w:val="ListParagraph"/>
        <w:ind w:left="2160"/>
        <w:rPr>
          <w:sz w:val="20"/>
          <w:szCs w:val="20"/>
        </w:rPr>
      </w:pPr>
    </w:p>
    <w:p w:rsidR="0069252B" w:rsidRPr="00ED61CB" w:rsidRDefault="0069252B" w:rsidP="0069252B">
      <w:pPr>
        <w:pStyle w:val="ListParagraph"/>
        <w:numPr>
          <w:ilvl w:val="0"/>
          <w:numId w:val="1"/>
        </w:numPr>
        <w:rPr>
          <w:b/>
        </w:rPr>
      </w:pPr>
      <w:r w:rsidRPr="00ED61CB">
        <w:rPr>
          <w:b/>
        </w:rPr>
        <w:t>Present your Notecard for ____________________ (?)</w:t>
      </w:r>
    </w:p>
    <w:p w:rsidR="0069252B" w:rsidRPr="00ED61CB" w:rsidRDefault="0069252B" w:rsidP="0069252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D61CB">
        <w:rPr>
          <w:sz w:val="24"/>
          <w:szCs w:val="24"/>
        </w:rPr>
        <w:t xml:space="preserve">Does your partner present </w:t>
      </w:r>
      <w:r w:rsidRPr="00ED61CB">
        <w:rPr>
          <w:b/>
          <w:i/>
          <w:sz w:val="24"/>
          <w:szCs w:val="24"/>
        </w:rPr>
        <w:t>a strength</w:t>
      </w:r>
      <w:r w:rsidR="00A206A2">
        <w:rPr>
          <w:sz w:val="26"/>
          <w:szCs w:val="26"/>
        </w:rPr>
        <w:t>? __________</w:t>
      </w:r>
      <w:r w:rsidR="00A206A2" w:rsidRPr="00A206A2">
        <w:rPr>
          <w:sz w:val="26"/>
          <w:szCs w:val="26"/>
        </w:rPr>
        <w:t>(yes or no)</w:t>
      </w:r>
      <w:r w:rsidR="00A206A2">
        <w:rPr>
          <w:sz w:val="26"/>
          <w:szCs w:val="26"/>
        </w:rPr>
        <w:t>__________</w:t>
      </w:r>
      <w:r w:rsidR="00A206A2">
        <w:rPr>
          <w:sz w:val="26"/>
          <w:szCs w:val="26"/>
        </w:rPr>
        <w:t>__</w:t>
      </w:r>
    </w:p>
    <w:p w:rsidR="0069252B" w:rsidRPr="00ED61CB" w:rsidRDefault="0069252B" w:rsidP="0069252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D61CB">
        <w:rPr>
          <w:sz w:val="24"/>
          <w:szCs w:val="24"/>
        </w:rPr>
        <w:t>What is their evidence for this? ____________________________________________________________________________________________________________________________________</w:t>
      </w:r>
    </w:p>
    <w:p w:rsidR="0069252B" w:rsidRPr="00ED61CB" w:rsidRDefault="0069252B" w:rsidP="0069252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D61CB">
        <w:rPr>
          <w:sz w:val="24"/>
          <w:szCs w:val="24"/>
        </w:rPr>
        <w:t xml:space="preserve">What is his/her area </w:t>
      </w:r>
      <w:r w:rsidRPr="00ED61CB">
        <w:rPr>
          <w:b/>
          <w:i/>
          <w:sz w:val="24"/>
          <w:szCs w:val="24"/>
        </w:rPr>
        <w:t>for growth</w:t>
      </w:r>
      <w:r w:rsidRPr="00ED61CB">
        <w:rPr>
          <w:sz w:val="24"/>
          <w:szCs w:val="24"/>
        </w:rPr>
        <w:t>? ____________________________________________</w:t>
      </w:r>
    </w:p>
    <w:p w:rsidR="0069252B" w:rsidRPr="00ED61CB" w:rsidRDefault="0069252B" w:rsidP="0069252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D61CB">
        <w:rPr>
          <w:sz w:val="24"/>
          <w:szCs w:val="24"/>
        </w:rPr>
        <w:t>What is their evidence for this? ____________________________________________________________________________________________________________________________________</w:t>
      </w:r>
    </w:p>
    <w:p w:rsidR="0069252B" w:rsidRPr="00ED61CB" w:rsidRDefault="0069252B" w:rsidP="0069252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D61CB">
        <w:rPr>
          <w:sz w:val="24"/>
          <w:szCs w:val="24"/>
        </w:rPr>
        <w:t>Habit of Heart and Mind or 21</w:t>
      </w:r>
      <w:r w:rsidRPr="00ED61CB">
        <w:rPr>
          <w:sz w:val="24"/>
          <w:szCs w:val="24"/>
          <w:vertAlign w:val="superscript"/>
        </w:rPr>
        <w:t>st</w:t>
      </w:r>
      <w:r w:rsidRPr="00ED61CB">
        <w:rPr>
          <w:sz w:val="24"/>
          <w:szCs w:val="24"/>
        </w:rPr>
        <w:t xml:space="preserve"> Century Skill: ___________________________________</w:t>
      </w:r>
    </w:p>
    <w:p w:rsidR="0069252B" w:rsidRPr="00ED61CB" w:rsidRDefault="0069252B" w:rsidP="0069252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D61CB">
        <w:rPr>
          <w:sz w:val="24"/>
          <w:szCs w:val="24"/>
        </w:rPr>
        <w:t>How does this Smart Goal relate to this class? ____________________________________________________________________________________________________________________________________</w:t>
      </w:r>
    </w:p>
    <w:p w:rsidR="0069252B" w:rsidRPr="00ED61CB" w:rsidRDefault="0069252B" w:rsidP="0069252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D61CB">
        <w:rPr>
          <w:sz w:val="24"/>
          <w:szCs w:val="24"/>
        </w:rPr>
        <w:t>Evidence: _________________________________________________________</w:t>
      </w:r>
      <w:r w:rsidR="00A6614D">
        <w:rPr>
          <w:sz w:val="24"/>
          <w:szCs w:val="24"/>
        </w:rPr>
        <w:t>___</w:t>
      </w:r>
    </w:p>
    <w:p w:rsidR="007916FC" w:rsidRPr="00ED61CB" w:rsidRDefault="0069252B" w:rsidP="0069252B">
      <w:pPr>
        <w:pStyle w:val="Title"/>
        <w:rPr>
          <w:sz w:val="32"/>
          <w:szCs w:val="32"/>
        </w:rPr>
      </w:pPr>
      <w:r w:rsidRPr="00ED61CB">
        <w:rPr>
          <w:sz w:val="32"/>
          <w:szCs w:val="32"/>
        </w:rPr>
        <w:lastRenderedPageBreak/>
        <w:t>DIGITAL PORTFOLIO CRITIQUE:</w:t>
      </w:r>
    </w:p>
    <w:p w:rsidR="0069252B" w:rsidRPr="00ED61CB" w:rsidRDefault="0069252B" w:rsidP="0069252B">
      <w:pPr>
        <w:rPr>
          <w:sz w:val="28"/>
          <w:szCs w:val="28"/>
        </w:rPr>
      </w:pPr>
      <w:r w:rsidRPr="00ED61CB">
        <w:rPr>
          <w:sz w:val="28"/>
          <w:szCs w:val="28"/>
        </w:rPr>
        <w:t>___________ (yes or no)  Are Titles and Subtitles unified by their style? (Are they exactly the same?)</w:t>
      </w:r>
    </w:p>
    <w:p w:rsidR="0069252B" w:rsidRPr="00ED61CB" w:rsidRDefault="0069252B" w:rsidP="0069252B">
      <w:pPr>
        <w:rPr>
          <w:sz w:val="28"/>
          <w:szCs w:val="28"/>
        </w:rPr>
      </w:pPr>
      <w:r w:rsidRPr="00ED61CB">
        <w:rPr>
          <w:sz w:val="28"/>
          <w:szCs w:val="28"/>
        </w:rPr>
        <w:t xml:space="preserve">___________ (yes or no) Is the Digital Portfolio Cohesive? </w:t>
      </w:r>
    </w:p>
    <w:p w:rsidR="0069252B" w:rsidRPr="00ED61CB" w:rsidRDefault="0069252B" w:rsidP="0069252B">
      <w:pPr>
        <w:rPr>
          <w:sz w:val="28"/>
          <w:szCs w:val="28"/>
        </w:rPr>
      </w:pPr>
      <w:r w:rsidRPr="00ED61CB">
        <w:rPr>
          <w:sz w:val="28"/>
          <w:szCs w:val="28"/>
        </w:rPr>
        <w:t xml:space="preserve">___________ (yes or no)  Are images right side up?  Are they </w:t>
      </w:r>
      <w:r w:rsidR="00A6491C" w:rsidRPr="00ED61CB">
        <w:rPr>
          <w:sz w:val="28"/>
          <w:szCs w:val="28"/>
        </w:rPr>
        <w:t>labeled</w:t>
      </w:r>
      <w:r w:rsidRPr="00ED61CB">
        <w:rPr>
          <w:sz w:val="28"/>
          <w:szCs w:val="28"/>
        </w:rPr>
        <w:t xml:space="preserve">?  </w:t>
      </w:r>
    </w:p>
    <w:p w:rsidR="00A6491C" w:rsidRPr="00ED61CB" w:rsidRDefault="00A6491C" w:rsidP="0069252B">
      <w:pPr>
        <w:rPr>
          <w:sz w:val="28"/>
          <w:szCs w:val="28"/>
        </w:rPr>
      </w:pPr>
      <w:r w:rsidRPr="00ED61CB">
        <w:rPr>
          <w:sz w:val="28"/>
          <w:szCs w:val="28"/>
        </w:rPr>
        <w:t>___________ (yes or no)  Do the links work?</w:t>
      </w:r>
    </w:p>
    <w:p w:rsidR="00A6491C" w:rsidRPr="00ED61CB" w:rsidRDefault="00A6491C" w:rsidP="0069252B">
      <w:pPr>
        <w:rPr>
          <w:sz w:val="28"/>
          <w:szCs w:val="28"/>
        </w:rPr>
      </w:pPr>
      <w:r w:rsidRPr="00ED61CB">
        <w:rPr>
          <w:sz w:val="28"/>
          <w:szCs w:val="28"/>
        </w:rPr>
        <w:t>___________ (yes or no)  Are the classes listed under a 9</w:t>
      </w:r>
      <w:r w:rsidRPr="00ED61CB">
        <w:rPr>
          <w:sz w:val="28"/>
          <w:szCs w:val="28"/>
          <w:vertAlign w:val="superscript"/>
        </w:rPr>
        <w:t>th</w:t>
      </w:r>
      <w:r w:rsidRPr="00ED61CB">
        <w:rPr>
          <w:sz w:val="28"/>
          <w:szCs w:val="28"/>
        </w:rPr>
        <w:t xml:space="preserve"> grade page?</w:t>
      </w:r>
    </w:p>
    <w:p w:rsidR="0069252B" w:rsidRDefault="0069252B" w:rsidP="0069252B">
      <w:pPr>
        <w:rPr>
          <w:sz w:val="28"/>
          <w:szCs w:val="28"/>
        </w:rPr>
      </w:pPr>
      <w:r w:rsidRPr="00ED61CB">
        <w:rPr>
          <w:sz w:val="28"/>
          <w:szCs w:val="28"/>
        </w:rPr>
        <w:t xml:space="preserve">___________ (yes or no)  Is the layout balanced equally?  </w:t>
      </w:r>
      <w:r w:rsidRPr="00ED61CB">
        <w:rPr>
          <w:i/>
          <w:sz w:val="28"/>
          <w:szCs w:val="28"/>
        </w:rPr>
        <w:t>If not</w:t>
      </w:r>
      <w:r w:rsidRPr="00ED61CB">
        <w:rPr>
          <w:sz w:val="28"/>
          <w:szCs w:val="28"/>
        </w:rPr>
        <w:t>, what should your partner rearrange?  ___________________________________________________________________</w:t>
      </w:r>
      <w:r w:rsidR="00E5370D">
        <w:rPr>
          <w:sz w:val="28"/>
          <w:szCs w:val="28"/>
        </w:rPr>
        <w:t xml:space="preserve"> </w:t>
      </w:r>
      <w:r w:rsidR="00E5370D" w:rsidRPr="00ED61CB">
        <w:rPr>
          <w:sz w:val="28"/>
          <w:szCs w:val="28"/>
        </w:rPr>
        <w:t>___________________________________________________________________</w:t>
      </w:r>
      <w:r w:rsidR="00E5370D">
        <w:rPr>
          <w:sz w:val="28"/>
          <w:szCs w:val="28"/>
        </w:rPr>
        <w:t xml:space="preserve"> </w:t>
      </w:r>
      <w:r w:rsidR="00E5370D" w:rsidRPr="00ED61CB">
        <w:rPr>
          <w:sz w:val="28"/>
          <w:szCs w:val="28"/>
        </w:rPr>
        <w:t>___________________________________________________________________</w:t>
      </w:r>
    </w:p>
    <w:p w:rsidR="00E5370D" w:rsidRDefault="00E5370D" w:rsidP="0069252B">
      <w:pPr>
        <w:rPr>
          <w:sz w:val="28"/>
          <w:szCs w:val="28"/>
        </w:rPr>
      </w:pPr>
    </w:p>
    <w:p w:rsidR="00ED61CB" w:rsidRDefault="00ED61CB" w:rsidP="0069252B">
      <w:pPr>
        <w:rPr>
          <w:sz w:val="28"/>
          <w:szCs w:val="28"/>
        </w:rPr>
      </w:pPr>
    </w:p>
    <w:p w:rsidR="00ED61CB" w:rsidRDefault="00B86210" w:rsidP="0069252B">
      <w:pPr>
        <w:rPr>
          <w:sz w:val="28"/>
          <w:szCs w:val="28"/>
        </w:rPr>
      </w:pPr>
      <w:r>
        <w:rPr>
          <w:sz w:val="28"/>
          <w:szCs w:val="28"/>
        </w:rPr>
        <w:t xml:space="preserve">Other Ideas for improvement: </w:t>
      </w:r>
    </w:p>
    <w:p w:rsidR="00B86210" w:rsidRDefault="00B86210" w:rsidP="00B86210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86210" w:rsidRDefault="00B86210" w:rsidP="00B86210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86210" w:rsidRDefault="00B86210" w:rsidP="00B86210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86210" w:rsidRDefault="00B86210" w:rsidP="00B86210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86210" w:rsidRDefault="00B86210" w:rsidP="00B86210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ED61CB" w:rsidRPr="00604071" w:rsidRDefault="00B86210" w:rsidP="00604071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bookmarkStart w:id="0" w:name="_GoBack"/>
      <w:bookmarkEnd w:id="0"/>
    </w:p>
    <w:sectPr w:rsidR="00ED61CB" w:rsidRPr="006040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FA" w:rsidRDefault="009309FA" w:rsidP="00A6491C">
      <w:pPr>
        <w:spacing w:after="0" w:line="240" w:lineRule="auto"/>
      </w:pPr>
      <w:r>
        <w:separator/>
      </w:r>
    </w:p>
  </w:endnote>
  <w:endnote w:type="continuationSeparator" w:id="0">
    <w:p w:rsidR="009309FA" w:rsidRDefault="009309FA" w:rsidP="00A6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FA" w:rsidRDefault="009309FA" w:rsidP="00A6491C">
      <w:pPr>
        <w:spacing w:after="0" w:line="240" w:lineRule="auto"/>
      </w:pPr>
      <w:r>
        <w:separator/>
      </w:r>
    </w:p>
  </w:footnote>
  <w:footnote w:type="continuationSeparator" w:id="0">
    <w:p w:rsidR="009309FA" w:rsidRDefault="009309FA" w:rsidP="00A6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1C" w:rsidRDefault="00A6491C">
    <w:pPr>
      <w:pStyle w:val="Header"/>
    </w:pPr>
    <w:r>
      <w:t>Name: _______________________________</w:t>
    </w:r>
    <w:r>
      <w:tab/>
    </w:r>
    <w:r>
      <w:tab/>
      <w:t>Peer</w:t>
    </w:r>
    <w:r w:rsidR="00ED61CB">
      <w:t xml:space="preserve"> Critique</w:t>
    </w:r>
    <w:r>
      <w:t>r: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B7D"/>
    <w:multiLevelType w:val="hybridMultilevel"/>
    <w:tmpl w:val="AEF47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671C8"/>
    <w:multiLevelType w:val="hybridMultilevel"/>
    <w:tmpl w:val="B5F2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9B"/>
    <w:rsid w:val="00024184"/>
    <w:rsid w:val="000628AD"/>
    <w:rsid w:val="00084AC6"/>
    <w:rsid w:val="000A598D"/>
    <w:rsid w:val="000B1B27"/>
    <w:rsid w:val="00100655"/>
    <w:rsid w:val="0012063E"/>
    <w:rsid w:val="00160C8D"/>
    <w:rsid w:val="00190737"/>
    <w:rsid w:val="00193228"/>
    <w:rsid w:val="001B037A"/>
    <w:rsid w:val="001E3983"/>
    <w:rsid w:val="00281C13"/>
    <w:rsid w:val="002860BF"/>
    <w:rsid w:val="002B4B87"/>
    <w:rsid w:val="002C0B30"/>
    <w:rsid w:val="00317AD4"/>
    <w:rsid w:val="00320F9C"/>
    <w:rsid w:val="00327168"/>
    <w:rsid w:val="00337675"/>
    <w:rsid w:val="00355E33"/>
    <w:rsid w:val="003712AF"/>
    <w:rsid w:val="003840D1"/>
    <w:rsid w:val="0039781C"/>
    <w:rsid w:val="003D556D"/>
    <w:rsid w:val="00423B48"/>
    <w:rsid w:val="0044072A"/>
    <w:rsid w:val="00440C39"/>
    <w:rsid w:val="004429B2"/>
    <w:rsid w:val="0046105C"/>
    <w:rsid w:val="0046214B"/>
    <w:rsid w:val="00471AF5"/>
    <w:rsid w:val="00481D29"/>
    <w:rsid w:val="004903C9"/>
    <w:rsid w:val="004B4FCA"/>
    <w:rsid w:val="0053015A"/>
    <w:rsid w:val="005522F1"/>
    <w:rsid w:val="00567E85"/>
    <w:rsid w:val="0059070E"/>
    <w:rsid w:val="005B3956"/>
    <w:rsid w:val="00604071"/>
    <w:rsid w:val="0069252B"/>
    <w:rsid w:val="00693A04"/>
    <w:rsid w:val="006B75A6"/>
    <w:rsid w:val="00715834"/>
    <w:rsid w:val="00722EA3"/>
    <w:rsid w:val="007643DF"/>
    <w:rsid w:val="007867F8"/>
    <w:rsid w:val="007916FC"/>
    <w:rsid w:val="00795753"/>
    <w:rsid w:val="0082402C"/>
    <w:rsid w:val="00831ECE"/>
    <w:rsid w:val="00894D4B"/>
    <w:rsid w:val="008B4D18"/>
    <w:rsid w:val="008C1C54"/>
    <w:rsid w:val="008F1028"/>
    <w:rsid w:val="009309FA"/>
    <w:rsid w:val="009457C8"/>
    <w:rsid w:val="009F5941"/>
    <w:rsid w:val="00A206A2"/>
    <w:rsid w:val="00A37859"/>
    <w:rsid w:val="00A47274"/>
    <w:rsid w:val="00A6491C"/>
    <w:rsid w:val="00A6614D"/>
    <w:rsid w:val="00AA3221"/>
    <w:rsid w:val="00AB5C8E"/>
    <w:rsid w:val="00AC3FA1"/>
    <w:rsid w:val="00AC7427"/>
    <w:rsid w:val="00AE0860"/>
    <w:rsid w:val="00B045ED"/>
    <w:rsid w:val="00B1512F"/>
    <w:rsid w:val="00B27CF8"/>
    <w:rsid w:val="00B368E4"/>
    <w:rsid w:val="00B427C2"/>
    <w:rsid w:val="00B63E49"/>
    <w:rsid w:val="00B86210"/>
    <w:rsid w:val="00BC69D1"/>
    <w:rsid w:val="00C0511F"/>
    <w:rsid w:val="00C108F0"/>
    <w:rsid w:val="00C1652C"/>
    <w:rsid w:val="00C552DC"/>
    <w:rsid w:val="00C70B7B"/>
    <w:rsid w:val="00C9124F"/>
    <w:rsid w:val="00CB464E"/>
    <w:rsid w:val="00CE21D5"/>
    <w:rsid w:val="00D10318"/>
    <w:rsid w:val="00D70026"/>
    <w:rsid w:val="00D76A86"/>
    <w:rsid w:val="00D91A82"/>
    <w:rsid w:val="00D97AFF"/>
    <w:rsid w:val="00DC1B1F"/>
    <w:rsid w:val="00DD749E"/>
    <w:rsid w:val="00E47333"/>
    <w:rsid w:val="00E5370D"/>
    <w:rsid w:val="00ED1735"/>
    <w:rsid w:val="00ED61CB"/>
    <w:rsid w:val="00F063A6"/>
    <w:rsid w:val="00F2280E"/>
    <w:rsid w:val="00F72C14"/>
    <w:rsid w:val="00F9286A"/>
    <w:rsid w:val="00FA229B"/>
    <w:rsid w:val="00FA5C0B"/>
    <w:rsid w:val="00FB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2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2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6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91C"/>
  </w:style>
  <w:style w:type="paragraph" w:styleId="Footer">
    <w:name w:val="footer"/>
    <w:basedOn w:val="Normal"/>
    <w:link w:val="FooterChar"/>
    <w:uiPriority w:val="99"/>
    <w:unhideWhenUsed/>
    <w:rsid w:val="00A6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2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2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6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91C"/>
  </w:style>
  <w:style w:type="paragraph" w:styleId="Footer">
    <w:name w:val="footer"/>
    <w:basedOn w:val="Normal"/>
    <w:link w:val="FooterChar"/>
    <w:uiPriority w:val="99"/>
    <w:unhideWhenUsed/>
    <w:rsid w:val="00A6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C7AD-6746-4311-ADC2-3F3A62D9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McKnight</dc:creator>
  <cp:lastModifiedBy>Roxy McKnight</cp:lastModifiedBy>
  <cp:revision>8</cp:revision>
  <cp:lastPrinted>2015-02-25T17:16:00Z</cp:lastPrinted>
  <dcterms:created xsi:type="dcterms:W3CDTF">2015-02-25T16:20:00Z</dcterms:created>
  <dcterms:modified xsi:type="dcterms:W3CDTF">2015-02-25T20:23:00Z</dcterms:modified>
</cp:coreProperties>
</file>